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84AD" w14:textId="77777777" w:rsidR="00CE74B1" w:rsidRPr="00DF40E5" w:rsidRDefault="00D34720" w:rsidP="00DF40E5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09984803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5A9DA815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920C51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9qnL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" filled="f" stroked="f">
                <v:textbox>
                  <w:txbxContent>
                    <w:p w14:paraId="1F378A18" w14:textId="5A9DA815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DF40E5">
        <w:rPr>
          <w:rFonts w:ascii="Arial" w:hAnsi="Arial" w:cs="Arial"/>
          <w:b/>
          <w:sz w:val="40"/>
          <w:szCs w:val="40"/>
        </w:rPr>
        <w:t xml:space="preserve">Counting </w:t>
      </w:r>
      <w:r w:rsidR="00B42106">
        <w:rPr>
          <w:rFonts w:ascii="Arial" w:hAnsi="Arial" w:cs="Arial"/>
          <w:b/>
          <w:sz w:val="40"/>
          <w:szCs w:val="40"/>
        </w:rPr>
        <w:t>On and Back Game Cards</w:t>
      </w:r>
    </w:p>
    <w:p w14:paraId="6B1A9824" w14:textId="77777777" w:rsidR="00CE74B1" w:rsidRDefault="00CE74B1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64B9F3A" w14:textId="77777777" w:rsidR="00FA3693" w:rsidRDefault="00FA3693" w:rsidP="00B42106">
      <w:pPr>
        <w:rPr>
          <w:rFonts w:ascii="Arial" w:eastAsia="Arial" w:hAnsi="Arial" w:cs="Arial"/>
          <w:b/>
          <w:sz w:val="20"/>
          <w:szCs w:val="20"/>
        </w:rPr>
      </w:pPr>
    </w:p>
    <w:p w14:paraId="4E28618A" w14:textId="77777777" w:rsidR="00FA3693" w:rsidRDefault="00EE5F3E" w:rsidP="00B42106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35BBE58" wp14:editId="71A1E492">
            <wp:simplePos x="0" y="0"/>
            <wp:positionH relativeFrom="column">
              <wp:posOffset>6075679</wp:posOffset>
            </wp:positionH>
            <wp:positionV relativeFrom="paragraph">
              <wp:posOffset>7160261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93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EE1D6B7" wp14:editId="38F71734">
            <wp:extent cx="6286500" cy="732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01_a05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381" w14:textId="77777777" w:rsidR="00C3632E" w:rsidRDefault="00C3632E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7EE8FD09" w14:textId="77777777" w:rsidR="00EE5F3E" w:rsidRPr="00DF40E5" w:rsidRDefault="00EE5F3E" w:rsidP="00EE5F3E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243E37F4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320F40EE" w:rsidR="00EE5F3E" w:rsidRPr="00764D7F" w:rsidRDefault="00EE5F3E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E2F0A3" id="Text_x0020_Box_x0020_5" o:spid="_x0000_s1027" type="#_x0000_t202" style="position:absolute;left:0;text-align:left;margin-left:4pt;margin-top:4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" filled="f" stroked="f">
                <v:textbox>
                  <w:txbxContent>
                    <w:p w14:paraId="57A14302" w14:textId="320F40EE" w:rsidR="00EE5F3E" w:rsidRPr="00764D7F" w:rsidRDefault="00EE5F3E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6061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37isCAABO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k29+4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4B40482B" w14:textId="77777777" w:rsidR="00EE5F3E" w:rsidRDefault="00EE5F3E" w:rsidP="00EE5F3E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C1D63DF" w14:textId="77777777" w:rsidR="000C4501" w:rsidRDefault="000C4501" w:rsidP="000C4501">
      <w:pPr>
        <w:tabs>
          <w:tab w:val="right" w:pos="9900"/>
        </w:tabs>
        <w:rPr>
          <w:noProof/>
        </w:rPr>
      </w:pPr>
    </w:p>
    <w:p w14:paraId="0E8D6271" w14:textId="77777777" w:rsidR="0073017D" w:rsidRDefault="00EE5F3E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E16E20" wp14:editId="164A96E5">
            <wp:simplePos x="0" y="0"/>
            <wp:positionH relativeFrom="column">
              <wp:posOffset>6105207</wp:posOffset>
            </wp:positionH>
            <wp:positionV relativeFrom="paragraph">
              <wp:posOffset>568928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93">
        <w:rPr>
          <w:noProof/>
        </w:rPr>
        <w:drawing>
          <wp:inline distT="0" distB="0" distL="0" distR="0" wp14:anchorId="24CB68AB" wp14:editId="2A7B1BAC">
            <wp:extent cx="6286500" cy="5872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b_n01_a05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96A" w14:textId="77777777" w:rsidR="00AB5722" w:rsidRDefault="00AB5722" w:rsidP="00505A4C">
      <w:pPr>
        <w:spacing w:after="160" w:line="259" w:lineRule="auto"/>
      </w:pPr>
    </w:p>
    <w:p w14:paraId="493B4278" w14:textId="77777777" w:rsidR="00FA3693" w:rsidRDefault="00FA3693" w:rsidP="00505A4C">
      <w:pPr>
        <w:spacing w:after="160" w:line="259" w:lineRule="auto"/>
      </w:pPr>
    </w:p>
    <w:p w14:paraId="0171E311" w14:textId="383E799C" w:rsidR="005B32F4" w:rsidRDefault="005B32F4">
      <w:pPr>
        <w:spacing w:after="160" w:line="259" w:lineRule="auto"/>
      </w:pPr>
      <w:r>
        <w:br w:type="page"/>
      </w:r>
    </w:p>
    <w:p w14:paraId="3D9BAA99" w14:textId="661A0CD1" w:rsidR="005B32F4" w:rsidRDefault="005B32F4" w:rsidP="005B32F4">
      <w:pPr>
        <w:ind w:left="1985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678EEF58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3A67D185" w:rsidR="005B32F4" w:rsidRPr="00764D7F" w:rsidRDefault="005B32F4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C83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pt;margin-top:4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+jug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" filled="f" stroked="f">
                <v:textbox>
                  <w:txbxContent>
                    <w:p w14:paraId="145AC8FB" w14:textId="3A67D185" w:rsidR="005B32F4" w:rsidRPr="00764D7F" w:rsidRDefault="005B32F4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4c</w:t>
                      </w:r>
                      <w:bookmarkStart w:id="4" w:name="_GoBack"/>
                      <w:bookmarkEnd w:id="4"/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2EB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4FCC192E" w14:textId="18F0E99C" w:rsidR="00FA3693" w:rsidRPr="005B32F4" w:rsidRDefault="005B32F4" w:rsidP="005B32F4">
      <w:pPr>
        <w:tabs>
          <w:tab w:val="left" w:pos="1985"/>
        </w:tabs>
        <w:ind w:left="1985"/>
        <w:rPr>
          <w:rFonts w:ascii="Arial" w:hAnsi="Arial" w:cs="Arial"/>
          <w:b/>
          <w:sz w:val="40"/>
          <w:szCs w:val="40"/>
        </w:rPr>
      </w:pPr>
      <w:r w:rsidRPr="005B32F4">
        <w:rPr>
          <w:rFonts w:ascii="Arial" w:hAnsi="Arial" w:cs="Arial"/>
          <w:b/>
          <w:sz w:val="40"/>
          <w:szCs w:val="40"/>
        </w:rPr>
        <w:t>(Blank Cards)</w:t>
      </w:r>
      <w:r w:rsidRPr="005B32F4">
        <w:rPr>
          <w:noProof/>
        </w:rPr>
        <w:t xml:space="preserve"> </w:t>
      </w:r>
    </w:p>
    <w:p w14:paraId="0D7FF50A" w14:textId="652468EA" w:rsidR="005B32F4" w:rsidRDefault="005B32F4" w:rsidP="005B32F4">
      <w:pPr>
        <w:spacing w:after="160" w:line="259" w:lineRule="auto"/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5B32F4" w14:paraId="6D36CF0C" w14:textId="77777777" w:rsidTr="00DB04F2">
        <w:trPr>
          <w:trHeight w:val="2169"/>
        </w:trPr>
        <w:tc>
          <w:tcPr>
            <w:tcW w:w="4930" w:type="dxa"/>
          </w:tcPr>
          <w:p w14:paraId="00E83C34" w14:textId="25D85DFC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685A59E0" w14:textId="77777777" w:rsidR="005B32F4" w:rsidRDefault="005B32F4" w:rsidP="00DB04F2">
            <w:pPr>
              <w:spacing w:after="160" w:line="259" w:lineRule="auto"/>
            </w:pPr>
          </w:p>
        </w:tc>
      </w:tr>
      <w:tr w:rsidR="005B32F4" w14:paraId="34DD25F7" w14:textId="77777777" w:rsidTr="00DB04F2">
        <w:trPr>
          <w:trHeight w:val="2371"/>
        </w:trPr>
        <w:tc>
          <w:tcPr>
            <w:tcW w:w="4930" w:type="dxa"/>
          </w:tcPr>
          <w:p w14:paraId="6AB20182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9F0C5B2" w14:textId="107E9165" w:rsidR="005B32F4" w:rsidRDefault="005B32F4" w:rsidP="00DB04F2">
            <w:pPr>
              <w:spacing w:after="160" w:line="259" w:lineRule="auto"/>
            </w:pPr>
          </w:p>
        </w:tc>
      </w:tr>
      <w:tr w:rsidR="005B32F4" w14:paraId="00B6F042" w14:textId="77777777" w:rsidTr="00DB04F2">
        <w:trPr>
          <w:trHeight w:val="2169"/>
        </w:trPr>
        <w:tc>
          <w:tcPr>
            <w:tcW w:w="4930" w:type="dxa"/>
          </w:tcPr>
          <w:p w14:paraId="23064894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31B130F" w14:textId="69656D46" w:rsidR="005B32F4" w:rsidRDefault="005B32F4" w:rsidP="00DB04F2">
            <w:pPr>
              <w:spacing w:after="160" w:line="259" w:lineRule="auto"/>
            </w:pPr>
          </w:p>
        </w:tc>
      </w:tr>
      <w:tr w:rsidR="005B32F4" w14:paraId="452D0D26" w14:textId="77777777" w:rsidTr="00DB04F2">
        <w:trPr>
          <w:trHeight w:val="2169"/>
        </w:trPr>
        <w:tc>
          <w:tcPr>
            <w:tcW w:w="4930" w:type="dxa"/>
          </w:tcPr>
          <w:p w14:paraId="052BC43C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7B13E45F" w14:textId="3735FAC0" w:rsidR="005B32F4" w:rsidRDefault="005B32F4" w:rsidP="00DB04F2">
            <w:pPr>
              <w:spacing w:after="160" w:line="259" w:lineRule="auto"/>
            </w:pPr>
          </w:p>
        </w:tc>
      </w:tr>
      <w:tr w:rsidR="005B32F4" w14:paraId="1D8AE1C6" w14:textId="77777777" w:rsidTr="00DB04F2">
        <w:trPr>
          <w:trHeight w:val="2169"/>
        </w:trPr>
        <w:tc>
          <w:tcPr>
            <w:tcW w:w="4930" w:type="dxa"/>
          </w:tcPr>
          <w:p w14:paraId="6C5E5653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7A22A117" w14:textId="40D9D829" w:rsidR="005B32F4" w:rsidRDefault="005B32F4" w:rsidP="00DB04F2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Default="005B32F4" w:rsidP="00505A4C">
      <w:pPr>
        <w:spacing w:after="160" w:line="259" w:lineRule="auto"/>
      </w:pPr>
      <w:bookmarkStart w:id="0" w:name="_GoBack"/>
      <w:bookmarkEnd w:id="0"/>
    </w:p>
    <w:sectPr w:rsidR="005B32F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4CE6D" w14:textId="77777777" w:rsidR="00887F58" w:rsidRDefault="00887F58" w:rsidP="00D34720">
      <w:r>
        <w:separator/>
      </w:r>
    </w:p>
  </w:endnote>
  <w:endnote w:type="continuationSeparator" w:id="0">
    <w:p w14:paraId="62173E0B" w14:textId="77777777" w:rsidR="00887F58" w:rsidRDefault="00887F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2C0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69B4C74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5C51C7" wp14:editId="2BBA255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F400B" w14:textId="77777777" w:rsidR="00887F58" w:rsidRDefault="00887F58" w:rsidP="00D34720">
      <w:r>
        <w:separator/>
      </w:r>
    </w:p>
  </w:footnote>
  <w:footnote w:type="continuationSeparator" w:id="0">
    <w:p w14:paraId="796BACF3" w14:textId="77777777" w:rsidR="00887F58" w:rsidRDefault="00887F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1AD7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211CA8"/>
    <w:rsid w:val="002418CC"/>
    <w:rsid w:val="00257E5C"/>
    <w:rsid w:val="00366CCD"/>
    <w:rsid w:val="003805DD"/>
    <w:rsid w:val="003904BE"/>
    <w:rsid w:val="00436C5D"/>
    <w:rsid w:val="004B0C55"/>
    <w:rsid w:val="00505A4C"/>
    <w:rsid w:val="00591D22"/>
    <w:rsid w:val="005B2070"/>
    <w:rsid w:val="005B32F4"/>
    <w:rsid w:val="0073017D"/>
    <w:rsid w:val="00825DAC"/>
    <w:rsid w:val="00847DA2"/>
    <w:rsid w:val="00887F58"/>
    <w:rsid w:val="008B6E39"/>
    <w:rsid w:val="008F6E48"/>
    <w:rsid w:val="0092548B"/>
    <w:rsid w:val="009616D0"/>
    <w:rsid w:val="009706D6"/>
    <w:rsid w:val="00A90610"/>
    <w:rsid w:val="00AB5722"/>
    <w:rsid w:val="00B123EB"/>
    <w:rsid w:val="00B42106"/>
    <w:rsid w:val="00B81B65"/>
    <w:rsid w:val="00BA4864"/>
    <w:rsid w:val="00C3632E"/>
    <w:rsid w:val="00CE74B1"/>
    <w:rsid w:val="00D34720"/>
    <w:rsid w:val="00DA3C78"/>
    <w:rsid w:val="00DF40E5"/>
    <w:rsid w:val="00E155B4"/>
    <w:rsid w:val="00E41F09"/>
    <w:rsid w:val="00E476F0"/>
    <w:rsid w:val="00E7440A"/>
    <w:rsid w:val="00EE5F3E"/>
    <w:rsid w:val="00F42266"/>
    <w:rsid w:val="00F60745"/>
    <w:rsid w:val="00FA369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BC75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CF6B-BC29-4F31-B486-C316A2B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2</cp:revision>
  <dcterms:created xsi:type="dcterms:W3CDTF">2018-06-11T15:44:00Z</dcterms:created>
  <dcterms:modified xsi:type="dcterms:W3CDTF">2018-07-17T19:18:00Z</dcterms:modified>
</cp:coreProperties>
</file>